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5747D" w14:textId="61D1BCD3" w:rsidR="00F45857" w:rsidRDefault="00900E24" w:rsidP="00B61815">
      <w:pPr>
        <w:pStyle w:val="NoSpacing"/>
        <w:jc w:val="center"/>
        <w:rPr>
          <w:rFonts w:ascii="Berlin Sans FB" w:hAnsi="Berlin Sans FB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59ECC835" wp14:editId="2C5752FE">
            <wp:simplePos x="0" y="0"/>
            <wp:positionH relativeFrom="column">
              <wp:posOffset>4703445</wp:posOffset>
            </wp:positionH>
            <wp:positionV relativeFrom="paragraph">
              <wp:posOffset>-208915</wp:posOffset>
            </wp:positionV>
            <wp:extent cx="4658174" cy="337803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174" cy="3378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857"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12B1DBA6" wp14:editId="4C44398F">
                <wp:simplePos x="0" y="0"/>
                <wp:positionH relativeFrom="column">
                  <wp:posOffset>-115570</wp:posOffset>
                </wp:positionH>
                <wp:positionV relativeFrom="paragraph">
                  <wp:posOffset>-170815</wp:posOffset>
                </wp:positionV>
                <wp:extent cx="4584700" cy="3288665"/>
                <wp:effectExtent l="0" t="0" r="25400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700" cy="3288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E018C3" id="Rectangle 2" o:spid="_x0000_s1026" style="position:absolute;margin-left:-9.1pt;margin-top:-13.45pt;width:361pt;height:258.95pt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" filled="f" strokecolor="black [3213]" strokeweight="2pt"/>
            </w:pict>
          </mc:Fallback>
        </mc:AlternateContent>
      </w:r>
      <w:r w:rsidR="00F45857">
        <w:rPr>
          <w:rFonts w:ascii="Berlin Sans FB" w:hAnsi="Berlin Sans FB"/>
          <w:noProof/>
        </w:rPr>
        <w:drawing>
          <wp:inline distT="0" distB="0" distL="0" distR="0" wp14:anchorId="7060FD03" wp14:editId="53D742AA">
            <wp:extent cx="4285615" cy="1678940"/>
            <wp:effectExtent l="0" t="0" r="635" b="0"/>
            <wp:docPr id="1" name="Picture 1" descr="C:\Users\PC_Administrator\AppData\Local\Microsoft\Windows\INetCache\Content.Word\Trunk or Treat im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_Administrator\AppData\Local\Microsoft\Windows\INetCache\Content.Word\Trunk or Treat image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2D7D3" w14:textId="77777777" w:rsidR="00F45857" w:rsidRDefault="00F45857" w:rsidP="00B61815">
      <w:pPr>
        <w:pStyle w:val="NoSpacing"/>
        <w:jc w:val="center"/>
        <w:rPr>
          <w:rFonts w:ascii="Berlin Sans FB" w:hAnsi="Berlin Sans FB"/>
        </w:rPr>
      </w:pPr>
    </w:p>
    <w:p w14:paraId="2D0E693C" w14:textId="466609BB" w:rsidR="00F45857" w:rsidRDefault="00B23F82" w:rsidP="00B61815">
      <w:pPr>
        <w:pStyle w:val="NoSpacing"/>
        <w:jc w:val="center"/>
        <w:rPr>
          <w:rFonts w:ascii="Berlin Sans FB" w:hAnsi="Berlin Sans FB"/>
        </w:rPr>
      </w:pPr>
      <w:r>
        <w:rPr>
          <w:rFonts w:ascii="Berlin Sans FB" w:hAnsi="Berlin Sans FB"/>
        </w:rPr>
        <w:t>Join us October 2</w:t>
      </w:r>
      <w:r w:rsidR="00636366">
        <w:rPr>
          <w:rFonts w:ascii="Berlin Sans FB" w:hAnsi="Berlin Sans FB"/>
        </w:rPr>
        <w:t>8</w:t>
      </w:r>
      <w:r w:rsidR="00F2401F" w:rsidRPr="00F2401F">
        <w:rPr>
          <w:rFonts w:ascii="Berlin Sans FB" w:hAnsi="Berlin Sans FB"/>
          <w:vertAlign w:val="superscript"/>
        </w:rPr>
        <w:t>th</w:t>
      </w:r>
      <w:r w:rsidR="00F2401F">
        <w:rPr>
          <w:rFonts w:ascii="Berlin Sans FB" w:hAnsi="Berlin Sans FB"/>
        </w:rPr>
        <w:t xml:space="preserve"> </w:t>
      </w:r>
      <w:r w:rsidR="00A36151">
        <w:rPr>
          <w:rFonts w:ascii="Berlin Sans FB" w:hAnsi="Berlin Sans FB"/>
        </w:rPr>
        <w:t>from 5:</w:t>
      </w:r>
      <w:r w:rsidR="00636366">
        <w:rPr>
          <w:rFonts w:ascii="Berlin Sans FB" w:hAnsi="Berlin Sans FB"/>
        </w:rPr>
        <w:t>00</w:t>
      </w:r>
      <w:r w:rsidR="00A36151">
        <w:rPr>
          <w:rFonts w:ascii="Berlin Sans FB" w:hAnsi="Berlin Sans FB"/>
        </w:rPr>
        <w:t>-7:</w:t>
      </w:r>
      <w:r w:rsidR="00636366">
        <w:rPr>
          <w:rFonts w:ascii="Berlin Sans FB" w:hAnsi="Berlin Sans FB"/>
        </w:rPr>
        <w:t>00</w:t>
      </w:r>
      <w:r w:rsidR="005F72BB">
        <w:rPr>
          <w:rFonts w:ascii="Berlin Sans FB" w:hAnsi="Berlin Sans FB"/>
        </w:rPr>
        <w:t xml:space="preserve"> pm for our annual “Trunk-or-</w:t>
      </w:r>
      <w:r w:rsidR="00F45857">
        <w:rPr>
          <w:rFonts w:ascii="Berlin Sans FB" w:hAnsi="Berlin Sans FB"/>
        </w:rPr>
        <w:t>T</w:t>
      </w:r>
      <w:r w:rsidR="00112468">
        <w:rPr>
          <w:rFonts w:ascii="Berlin Sans FB" w:hAnsi="Berlin Sans FB"/>
        </w:rPr>
        <w:t>reat”!  It will be a fun time with candy</w:t>
      </w:r>
      <w:r w:rsidR="00F45857">
        <w:rPr>
          <w:rFonts w:ascii="Berlin Sans FB" w:hAnsi="Berlin Sans FB"/>
        </w:rPr>
        <w:t xml:space="preserve"> and costumes* for all ages.</w:t>
      </w:r>
    </w:p>
    <w:p w14:paraId="1CE7E363" w14:textId="14FABB2E" w:rsidR="00F45857" w:rsidRDefault="00F45857" w:rsidP="00B61815">
      <w:pPr>
        <w:pStyle w:val="NoSpacing"/>
        <w:jc w:val="center"/>
        <w:rPr>
          <w:rFonts w:ascii="Berlin Sans FB" w:hAnsi="Berlin Sans FB"/>
        </w:rPr>
      </w:pPr>
    </w:p>
    <w:p w14:paraId="070B1679" w14:textId="77777777" w:rsidR="00F45857" w:rsidRDefault="00F45857" w:rsidP="00B61815">
      <w:pPr>
        <w:pStyle w:val="NoSpacing"/>
        <w:jc w:val="center"/>
        <w:rPr>
          <w:rFonts w:ascii="Berlin Sans FB" w:hAnsi="Berlin Sans FB"/>
        </w:rPr>
      </w:pPr>
    </w:p>
    <w:p w14:paraId="4F69DAB3" w14:textId="77777777" w:rsidR="00F45857" w:rsidRDefault="00F45857" w:rsidP="00B61815">
      <w:pPr>
        <w:pStyle w:val="NoSpacing"/>
        <w:jc w:val="center"/>
        <w:rPr>
          <w:rFonts w:ascii="Berlin Sans FB" w:hAnsi="Berlin Sans FB"/>
        </w:rPr>
      </w:pPr>
      <w:r>
        <w:rPr>
          <w:rFonts w:ascii="Berlin Sans FB" w:hAnsi="Berlin Sans FB"/>
        </w:rPr>
        <w:t xml:space="preserve">For more info. visit: </w:t>
      </w:r>
    </w:p>
    <w:p w14:paraId="2AF7EE74" w14:textId="6DC24684" w:rsidR="00F45857" w:rsidRDefault="00112468" w:rsidP="00B61815">
      <w:pPr>
        <w:pStyle w:val="NoSpacing"/>
        <w:jc w:val="center"/>
        <w:rPr>
          <w:rFonts w:ascii="Berlin Sans FB" w:hAnsi="Berlin Sans FB"/>
        </w:rPr>
      </w:pPr>
      <w:bookmarkStart w:id="0" w:name="_GoBack"/>
      <w:r w:rsidRPr="00112468">
        <w:rPr>
          <w:rFonts w:ascii="Berlin Sans FB" w:hAnsi="Berlin Sans FB"/>
        </w:rPr>
        <w:t>http://www.northgarlandchurch</w:t>
      </w:r>
      <w:r w:rsidR="00746E2C">
        <w:rPr>
          <w:rFonts w:ascii="Berlin Sans FB" w:hAnsi="Berlin Sans FB"/>
        </w:rPr>
        <w:t>.org</w:t>
      </w:r>
    </w:p>
    <w:bookmarkEnd w:id="0"/>
    <w:p w14:paraId="0483A16D" w14:textId="77777777" w:rsidR="00112468" w:rsidRDefault="00112468" w:rsidP="00B61815">
      <w:pPr>
        <w:pStyle w:val="NoSpacing"/>
        <w:jc w:val="center"/>
        <w:rPr>
          <w:rFonts w:ascii="Berlin Sans FB" w:hAnsi="Berlin Sans FB"/>
        </w:rPr>
      </w:pPr>
    </w:p>
    <w:p w14:paraId="48D47870" w14:textId="77777777" w:rsidR="00F45857" w:rsidRPr="00F45857" w:rsidRDefault="00F45857" w:rsidP="00B61815">
      <w:pPr>
        <w:pStyle w:val="NoSpacing"/>
        <w:jc w:val="center"/>
        <w:rPr>
          <w:rFonts w:ascii="Berlin Sans FB" w:hAnsi="Berlin Sans FB"/>
          <w:i/>
        </w:rPr>
      </w:pPr>
      <w:r w:rsidRPr="00F45857">
        <w:rPr>
          <w:rFonts w:ascii="Berlin Sans FB" w:hAnsi="Berlin Sans FB"/>
          <w:i/>
        </w:rPr>
        <w:t>*Please keep costumes in good taste for all ages.</w:t>
      </w:r>
    </w:p>
    <w:p w14:paraId="1A1D301D" w14:textId="0B0DDE8A" w:rsidR="00F45857" w:rsidRDefault="00F45857" w:rsidP="00B61815">
      <w:pPr>
        <w:pStyle w:val="NoSpacing"/>
        <w:jc w:val="center"/>
        <w:rPr>
          <w:rFonts w:ascii="Berlin Sans FB" w:hAnsi="Berlin Sans FB"/>
        </w:rPr>
      </w:pPr>
    </w:p>
    <w:p w14:paraId="6CCB90B0" w14:textId="59A15DCD" w:rsidR="00F45857" w:rsidRDefault="00F45857" w:rsidP="00B61815">
      <w:pPr>
        <w:pStyle w:val="NoSpacing"/>
        <w:jc w:val="center"/>
        <w:rPr>
          <w:rFonts w:ascii="Berlin Sans FB" w:hAnsi="Berlin Sans FB"/>
        </w:rPr>
      </w:pPr>
    </w:p>
    <w:p w14:paraId="587AAD11" w14:textId="182331AB" w:rsidR="00F45857" w:rsidRDefault="00900E24" w:rsidP="00B61815">
      <w:pPr>
        <w:pStyle w:val="NoSpacing"/>
        <w:jc w:val="center"/>
        <w:rPr>
          <w:rFonts w:ascii="Berlin Sans FB" w:hAnsi="Berlin Sans FB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0D1EA33D" wp14:editId="47290CDA">
            <wp:simplePos x="0" y="0"/>
            <wp:positionH relativeFrom="column">
              <wp:posOffset>4705350</wp:posOffset>
            </wp:positionH>
            <wp:positionV relativeFrom="paragraph">
              <wp:posOffset>215265</wp:posOffset>
            </wp:positionV>
            <wp:extent cx="4657725" cy="3377565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392E11C4" wp14:editId="19352F10">
            <wp:simplePos x="0" y="0"/>
            <wp:positionH relativeFrom="column">
              <wp:posOffset>-171450</wp:posOffset>
            </wp:positionH>
            <wp:positionV relativeFrom="paragraph">
              <wp:posOffset>215265</wp:posOffset>
            </wp:positionV>
            <wp:extent cx="4657725" cy="3377565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E4C33" w14:textId="0EDDA288" w:rsidR="00FC7EA9" w:rsidRDefault="00FC7EA9">
      <w:pPr>
        <w:rPr>
          <w:rFonts w:ascii="Berlin Sans FB" w:hAnsi="Berlin Sans FB"/>
        </w:rPr>
      </w:pPr>
    </w:p>
    <w:p w14:paraId="57CE375D" w14:textId="040D229D" w:rsidR="00F45857" w:rsidRDefault="00F45857" w:rsidP="005F72BB">
      <w:pPr>
        <w:pStyle w:val="NoSpacing"/>
        <w:jc w:val="center"/>
        <w:rPr>
          <w:rFonts w:ascii="Berlin Sans FB" w:hAnsi="Berlin Sans FB"/>
        </w:rPr>
      </w:pPr>
    </w:p>
    <w:p w14:paraId="1D2EC7EC" w14:textId="77777777" w:rsidR="00F45857" w:rsidRDefault="00F45857" w:rsidP="00B61815">
      <w:pPr>
        <w:pStyle w:val="NoSpacing"/>
        <w:jc w:val="center"/>
        <w:rPr>
          <w:rFonts w:ascii="Berlin Sans FB" w:hAnsi="Berlin Sans FB"/>
        </w:rPr>
      </w:pPr>
    </w:p>
    <w:p w14:paraId="26B87A1C" w14:textId="77777777" w:rsidR="00F45857" w:rsidRDefault="00F45857" w:rsidP="00B61815">
      <w:pPr>
        <w:pStyle w:val="NoSpacing"/>
        <w:jc w:val="center"/>
        <w:rPr>
          <w:rFonts w:ascii="Berlin Sans FB" w:hAnsi="Berlin Sans FB"/>
        </w:rPr>
      </w:pPr>
    </w:p>
    <w:p w14:paraId="0E3141B1" w14:textId="77777777" w:rsidR="00F45857" w:rsidRDefault="00F45857" w:rsidP="00FC7EA9">
      <w:pPr>
        <w:pStyle w:val="NoSpacing"/>
        <w:rPr>
          <w:rFonts w:ascii="Berlin Sans FB" w:hAnsi="Berlin Sans FB"/>
        </w:rPr>
      </w:pPr>
    </w:p>
    <w:sectPr w:rsidR="00F45857" w:rsidSect="001235DC">
      <w:footerReference w:type="default" r:id="rId9"/>
      <w:pgSz w:w="15840" w:h="12240" w:orient="landscape" w:code="1"/>
      <w:pgMar w:top="720" w:right="630" w:bottom="720" w:left="720" w:header="720" w:footer="555" w:gutter="0"/>
      <w:cols w:num="2" w:space="9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CE08A" w14:textId="77777777" w:rsidR="003F0A5F" w:rsidRDefault="003F0A5F" w:rsidP="00DA6DF4">
      <w:pPr>
        <w:spacing w:after="0" w:line="240" w:lineRule="auto"/>
      </w:pPr>
      <w:r>
        <w:separator/>
      </w:r>
    </w:p>
  </w:endnote>
  <w:endnote w:type="continuationSeparator" w:id="0">
    <w:p w14:paraId="517FEBF7" w14:textId="77777777" w:rsidR="003F0A5F" w:rsidRDefault="003F0A5F" w:rsidP="00DA6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11D1C" w14:textId="77777777" w:rsidR="004F2F55" w:rsidRPr="004F2F55" w:rsidRDefault="004F2F55" w:rsidP="004F2F55">
    <w:pPr>
      <w:pStyle w:val="Footer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032EB" w14:textId="77777777" w:rsidR="003F0A5F" w:rsidRDefault="003F0A5F" w:rsidP="00DA6DF4">
      <w:pPr>
        <w:spacing w:after="0" w:line="240" w:lineRule="auto"/>
      </w:pPr>
      <w:r>
        <w:separator/>
      </w:r>
    </w:p>
  </w:footnote>
  <w:footnote w:type="continuationSeparator" w:id="0">
    <w:p w14:paraId="644AE318" w14:textId="77777777" w:rsidR="003F0A5F" w:rsidRDefault="003F0A5F" w:rsidP="00DA6D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4DC"/>
    <w:rsid w:val="00007485"/>
    <w:rsid w:val="0002171A"/>
    <w:rsid w:val="000244D7"/>
    <w:rsid w:val="00032DF5"/>
    <w:rsid w:val="0003718E"/>
    <w:rsid w:val="00112468"/>
    <w:rsid w:val="001235DC"/>
    <w:rsid w:val="001A7E4D"/>
    <w:rsid w:val="00204D08"/>
    <w:rsid w:val="002104E0"/>
    <w:rsid w:val="00210F43"/>
    <w:rsid w:val="00241084"/>
    <w:rsid w:val="002A25F0"/>
    <w:rsid w:val="00324375"/>
    <w:rsid w:val="0033265E"/>
    <w:rsid w:val="003F0A5F"/>
    <w:rsid w:val="003F539D"/>
    <w:rsid w:val="004A1E46"/>
    <w:rsid w:val="004B4EC7"/>
    <w:rsid w:val="004D2124"/>
    <w:rsid w:val="004F2F55"/>
    <w:rsid w:val="00524A0A"/>
    <w:rsid w:val="005F72BB"/>
    <w:rsid w:val="00636366"/>
    <w:rsid w:val="0065640D"/>
    <w:rsid w:val="006B548C"/>
    <w:rsid w:val="006C6C14"/>
    <w:rsid w:val="00735406"/>
    <w:rsid w:val="007362B8"/>
    <w:rsid w:val="00746E2C"/>
    <w:rsid w:val="0077699A"/>
    <w:rsid w:val="007A38BD"/>
    <w:rsid w:val="007A5DCE"/>
    <w:rsid w:val="007E5C35"/>
    <w:rsid w:val="00821785"/>
    <w:rsid w:val="00861A07"/>
    <w:rsid w:val="008F69F0"/>
    <w:rsid w:val="00900E24"/>
    <w:rsid w:val="00941665"/>
    <w:rsid w:val="00A16CBF"/>
    <w:rsid w:val="00A36151"/>
    <w:rsid w:val="00A37C01"/>
    <w:rsid w:val="00A669A1"/>
    <w:rsid w:val="00A84957"/>
    <w:rsid w:val="00B01545"/>
    <w:rsid w:val="00B10BF7"/>
    <w:rsid w:val="00B23F82"/>
    <w:rsid w:val="00B42B42"/>
    <w:rsid w:val="00B61815"/>
    <w:rsid w:val="00B72516"/>
    <w:rsid w:val="00BB6EF3"/>
    <w:rsid w:val="00BE7342"/>
    <w:rsid w:val="00C364DC"/>
    <w:rsid w:val="00C61E01"/>
    <w:rsid w:val="00C678C4"/>
    <w:rsid w:val="00CA479F"/>
    <w:rsid w:val="00CD6130"/>
    <w:rsid w:val="00D568A8"/>
    <w:rsid w:val="00DA6DF4"/>
    <w:rsid w:val="00E55F0F"/>
    <w:rsid w:val="00E72E7E"/>
    <w:rsid w:val="00ED1F35"/>
    <w:rsid w:val="00F2401F"/>
    <w:rsid w:val="00F45857"/>
    <w:rsid w:val="00F50BD6"/>
    <w:rsid w:val="00FC7EA9"/>
    <w:rsid w:val="00FD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41C1E"/>
  <w15:docId w15:val="{1FD3D291-94D6-4F91-86BD-8A1BCAF2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4D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364DC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A6D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6D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6DF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A6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DF4"/>
  </w:style>
  <w:style w:type="paragraph" w:styleId="Footer">
    <w:name w:val="footer"/>
    <w:basedOn w:val="Normal"/>
    <w:link w:val="FooterChar"/>
    <w:uiPriority w:val="99"/>
    <w:unhideWhenUsed/>
    <w:rsid w:val="00DA6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DF4"/>
  </w:style>
  <w:style w:type="character" w:styleId="Hyperlink">
    <w:name w:val="Hyperlink"/>
    <w:basedOn w:val="DefaultParagraphFont"/>
    <w:uiPriority w:val="99"/>
    <w:unhideWhenUsed/>
    <w:rsid w:val="003F53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DAF7208-B02F-422F-B652-52EA1735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Administrator</dc:creator>
  <cp:lastModifiedBy>Erik Granberg</cp:lastModifiedBy>
  <cp:revision>3</cp:revision>
  <cp:lastPrinted>2018-10-11T14:09:00Z</cp:lastPrinted>
  <dcterms:created xsi:type="dcterms:W3CDTF">2018-10-11T14:02:00Z</dcterms:created>
  <dcterms:modified xsi:type="dcterms:W3CDTF">2018-10-11T14:57:00Z</dcterms:modified>
</cp:coreProperties>
</file>